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48-2025 i Nora kommun</w:t>
      </w:r>
    </w:p>
    <w:p>
      <w:r>
        <w:t>Detta dokument behandlar höga naturvärden i avverkningsanmälan A 43148-2025 i Nora kommun. Denna avverkningsanmälan inkom 2025-09-10 07:44:23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43148-2025 karta.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508, E 485494 i SWEREF 99 TM.</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